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28" w:rsidRDefault="00806728" w:rsidP="00806728">
      <w:pPr>
        <w:pStyle w:val="Encabezado"/>
        <w:ind w:left="-360" w:firstLine="360"/>
      </w:pPr>
      <w:r>
        <w:rPr>
          <w:noProof/>
          <w:lang w:val="es-PE" w:eastAsia="es-PE"/>
        </w:rPr>
        <w:drawing>
          <wp:inline distT="0" distB="0" distL="0" distR="0">
            <wp:extent cx="1933575" cy="542925"/>
            <wp:effectExtent l="0" t="0" r="9525" b="9525"/>
            <wp:docPr id="6" name="Imagen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28" w:rsidRPr="001F11AF" w:rsidRDefault="00806728" w:rsidP="00806728">
      <w:pPr>
        <w:jc w:val="center"/>
        <w:rPr>
          <w:b/>
        </w:rPr>
      </w:pPr>
      <w:r w:rsidRPr="001F11AF">
        <w:rPr>
          <w:b/>
        </w:rPr>
        <w:t>Anexo Nº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54"/>
      </w:tblGrid>
      <w:tr w:rsidR="00806728" w:rsidRPr="001F11AF" w:rsidTr="00296244">
        <w:tc>
          <w:tcPr>
            <w:tcW w:w="10912" w:type="dxa"/>
            <w:shd w:val="clear" w:color="auto" w:fill="C0C0C0"/>
          </w:tcPr>
          <w:p w:rsidR="00806728" w:rsidRPr="001F11AF" w:rsidRDefault="00806728" w:rsidP="00296244">
            <w:pPr>
              <w:spacing w:after="0"/>
              <w:jc w:val="center"/>
              <w:rPr>
                <w:b/>
              </w:rPr>
            </w:pPr>
            <w:r w:rsidRPr="001F11AF">
              <w:rPr>
                <w:b/>
              </w:rPr>
              <w:t>Solicitud de Suscripción de Convenio de Cooperación Interinstitucional</w:t>
            </w:r>
          </w:p>
          <w:p w:rsidR="00806728" w:rsidRPr="001F11AF" w:rsidRDefault="00806728" w:rsidP="00296244">
            <w:pPr>
              <w:spacing w:after="0"/>
              <w:jc w:val="center"/>
              <w:rPr>
                <w:b/>
              </w:rPr>
            </w:pPr>
            <w:r w:rsidRPr="001F11AF">
              <w:rPr>
                <w:b/>
              </w:rPr>
              <w:t>(La información registrada en el presente anexo tiene carácter de Declaración Jurada)</w:t>
            </w:r>
          </w:p>
        </w:tc>
      </w:tr>
    </w:tbl>
    <w:p w:rsidR="00806728" w:rsidRPr="001F11AF" w:rsidRDefault="00806728" w:rsidP="0080672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549"/>
        <w:gridCol w:w="2032"/>
        <w:gridCol w:w="2473"/>
      </w:tblGrid>
      <w:tr w:rsidR="00806728" w:rsidRPr="001F11AF" w:rsidTr="00296244">
        <w:tc>
          <w:tcPr>
            <w:tcW w:w="1091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06728" w:rsidRPr="001F11AF" w:rsidRDefault="00806728" w:rsidP="00806728">
            <w:pPr>
              <w:numPr>
                <w:ilvl w:val="0"/>
                <w:numId w:val="1"/>
              </w:numPr>
              <w:rPr>
                <w:b/>
              </w:rPr>
            </w:pPr>
            <w:r w:rsidRPr="001F11AF">
              <w:rPr>
                <w:b/>
              </w:rPr>
              <w:t>DATOS GENERALES</w:t>
            </w:r>
          </w:p>
        </w:tc>
      </w:tr>
      <w:tr w:rsidR="00806728" w:rsidRPr="001F11AF" w:rsidTr="00296244">
        <w:tc>
          <w:tcPr>
            <w:tcW w:w="8028" w:type="dxa"/>
            <w:gridSpan w:val="2"/>
            <w:shd w:val="clear" w:color="auto" w:fill="FFFFFF"/>
          </w:tcPr>
          <w:p w:rsidR="00806728" w:rsidRPr="001F11AF" w:rsidRDefault="00806728" w:rsidP="00296244">
            <w:pPr>
              <w:rPr>
                <w:b/>
              </w:rPr>
            </w:pPr>
            <w:r w:rsidRPr="001F11AF">
              <w:rPr>
                <w:b/>
              </w:rPr>
              <w:t>Nombre de la asociación solicitante</w:t>
            </w:r>
          </w:p>
        </w:tc>
        <w:tc>
          <w:tcPr>
            <w:tcW w:w="2884" w:type="dxa"/>
            <w:shd w:val="clear" w:color="auto" w:fill="FFFFFF"/>
          </w:tcPr>
          <w:p w:rsidR="00806728" w:rsidRPr="001F11AF" w:rsidRDefault="00806728" w:rsidP="00296244">
            <w:pPr>
              <w:rPr>
                <w:b/>
              </w:rPr>
            </w:pPr>
            <w:r w:rsidRPr="001F11AF">
              <w:rPr>
                <w:b/>
              </w:rPr>
              <w:t xml:space="preserve">Nº registro </w:t>
            </w:r>
          </w:p>
        </w:tc>
      </w:tr>
      <w:tr w:rsidR="00806728" w:rsidRPr="001F11AF" w:rsidTr="00296244">
        <w:tc>
          <w:tcPr>
            <w:tcW w:w="10912" w:type="dxa"/>
            <w:gridSpan w:val="3"/>
            <w:shd w:val="clear" w:color="auto" w:fill="FFFFFF"/>
          </w:tcPr>
          <w:p w:rsidR="00806728" w:rsidRPr="001F11AF" w:rsidRDefault="00806728" w:rsidP="00296244">
            <w:pPr>
              <w:spacing w:line="240" w:lineRule="auto"/>
            </w:pPr>
            <w:r w:rsidRPr="001F11AF">
              <w:t>Domicilio de notificación (en caso difiera del real)</w:t>
            </w:r>
          </w:p>
          <w:p w:rsidR="00806728" w:rsidRPr="001F11AF" w:rsidRDefault="00806728" w:rsidP="00296244">
            <w:pPr>
              <w:jc w:val="center"/>
              <w:rPr>
                <w:b/>
              </w:rPr>
            </w:pPr>
          </w:p>
        </w:tc>
      </w:tr>
      <w:tr w:rsidR="00806728" w:rsidRPr="001F11AF" w:rsidTr="00296244">
        <w:tc>
          <w:tcPr>
            <w:tcW w:w="5456" w:type="dxa"/>
            <w:shd w:val="clear" w:color="auto" w:fill="FFFFFF"/>
          </w:tcPr>
          <w:p w:rsidR="00806728" w:rsidRPr="001F11AF" w:rsidRDefault="00806728" w:rsidP="00296244">
            <w:pPr>
              <w:spacing w:line="240" w:lineRule="auto"/>
              <w:rPr>
                <w:b/>
              </w:rPr>
            </w:pPr>
            <w:r w:rsidRPr="001F11AF">
              <w:t>Correo electrónico</w:t>
            </w:r>
          </w:p>
        </w:tc>
        <w:tc>
          <w:tcPr>
            <w:tcW w:w="5456" w:type="dxa"/>
            <w:gridSpan w:val="2"/>
            <w:shd w:val="clear" w:color="auto" w:fill="FFFFFF"/>
          </w:tcPr>
          <w:p w:rsidR="00806728" w:rsidRPr="001F11AF" w:rsidRDefault="00806728" w:rsidP="00296244">
            <w:pPr>
              <w:spacing w:line="240" w:lineRule="auto"/>
            </w:pPr>
            <w:r w:rsidRPr="001F11AF">
              <w:t>Teléfono</w:t>
            </w:r>
          </w:p>
          <w:p w:rsidR="00806728" w:rsidRPr="001F11AF" w:rsidRDefault="00806728" w:rsidP="00296244">
            <w:pPr>
              <w:rPr>
                <w:b/>
              </w:rPr>
            </w:pPr>
            <w:r w:rsidRPr="001F11AF">
              <w:t>(       )</w:t>
            </w:r>
          </w:p>
        </w:tc>
      </w:tr>
    </w:tbl>
    <w:p w:rsidR="00806728" w:rsidRPr="001F11AF" w:rsidRDefault="00806728" w:rsidP="00806728">
      <w:pPr>
        <w:jc w:val="center"/>
        <w:rPr>
          <w:b/>
        </w:rPr>
      </w:pPr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  <w:bookmarkStart w:id="0" w:name="_GoBack"/>
      <w:bookmarkEnd w:id="0"/>
    </w:p>
    <w:p w:rsidR="00806728" w:rsidRPr="001F11AF" w:rsidRDefault="00806728" w:rsidP="00806728">
      <w:pPr>
        <w:jc w:val="both"/>
      </w:pPr>
    </w:p>
    <w:p w:rsidR="00806728" w:rsidRPr="001F11AF" w:rsidRDefault="00806728" w:rsidP="00806728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7"/>
        <w:gridCol w:w="4527"/>
      </w:tblGrid>
      <w:tr w:rsidR="00806728" w:rsidRPr="001F11AF" w:rsidTr="00296244">
        <w:trPr>
          <w:jc w:val="center"/>
        </w:trPr>
        <w:tc>
          <w:tcPr>
            <w:tcW w:w="4889" w:type="dxa"/>
            <w:shd w:val="clear" w:color="auto" w:fill="auto"/>
          </w:tcPr>
          <w:p w:rsidR="00806728" w:rsidRPr="001F11AF" w:rsidRDefault="00806728" w:rsidP="00296244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c">
                  <w:drawing>
                    <wp:inline distT="0" distB="0" distL="0" distR="0">
                      <wp:extent cx="2857500" cy="345440"/>
                      <wp:effectExtent l="1270" t="635" r="0" b="0"/>
                      <wp:docPr id="5" name="Lienz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Line 7"/>
                              <wps:cNvCnPr/>
                              <wps:spPr bwMode="auto">
                                <a:xfrm>
                                  <a:off x="114300" y="184235"/>
                                  <a:ext cx="2628900" cy="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5" o:spid="_x0000_s1026" editas="canvas" style="width:225pt;height:27.2pt;mso-position-horizontal-relative:char;mso-position-vertical-relative:line" coordsize="28575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575;height:3454;visibility:visible;mso-wrap-style:square">
                        <v:fill o:detectmouseclick="t"/>
                        <v:path o:connecttype="none"/>
                      </v:shape>
                      <v:line id="Line 7" o:spid="_x0000_s1028" style="position:absolute;visibility:visible;mso-wrap-style:square" from="1143,1842" to="27432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806728" w:rsidRPr="001F11AF" w:rsidRDefault="00806728" w:rsidP="002962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822190</wp:posOffset>
                      </wp:positionV>
                      <wp:extent cx="2628900" cy="635"/>
                      <wp:effectExtent l="7620" t="6350" r="11430" b="12065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79.7pt" to="203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"/>
                  </w:pict>
                </mc:Fallback>
              </mc:AlternateContent>
            </w:r>
            <w:r w:rsidRPr="001F11AF">
              <w:rPr>
                <w:b/>
              </w:rPr>
              <w:t>Firma del Presidente o representante legal</w:t>
            </w:r>
          </w:p>
        </w:tc>
        <w:tc>
          <w:tcPr>
            <w:tcW w:w="4889" w:type="dxa"/>
            <w:shd w:val="clear" w:color="auto" w:fill="auto"/>
          </w:tcPr>
          <w:p w:rsidR="00806728" w:rsidRPr="001F11AF" w:rsidRDefault="00806728" w:rsidP="002962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c">
                  <w:drawing>
                    <wp:inline distT="0" distB="0" distL="0" distR="0">
                      <wp:extent cx="2857500" cy="345440"/>
                      <wp:effectExtent l="0" t="635" r="1905" b="0"/>
                      <wp:docPr id="2" name="Lienz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/>
                              <wps:spPr bwMode="auto">
                                <a:xfrm>
                                  <a:off x="114300" y="184235"/>
                                  <a:ext cx="2628900" cy="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" o:spid="_x0000_s1026" editas="canvas" style="width:225pt;height:27.2pt;mso-position-horizontal-relative:char;mso-position-vertical-relative:line" coordsize="28575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">
                      <v:shape id="_x0000_s1027" type="#_x0000_t75" style="position:absolute;width:28575;height:3454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1143,1842" to="27432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  <w:p w:rsidR="00806728" w:rsidRPr="001F11AF" w:rsidRDefault="00806728" w:rsidP="00296244">
            <w:pPr>
              <w:spacing w:after="0" w:line="240" w:lineRule="auto"/>
              <w:jc w:val="center"/>
              <w:rPr>
                <w:b/>
              </w:rPr>
            </w:pPr>
            <w:r w:rsidRPr="001F11AF">
              <w:rPr>
                <w:b/>
              </w:rPr>
              <w:t>Fecha</w:t>
            </w:r>
          </w:p>
        </w:tc>
      </w:tr>
    </w:tbl>
    <w:p w:rsidR="002D2D7B" w:rsidRDefault="002D2D7B"/>
    <w:sectPr w:rsidR="002D2D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96A"/>
    <w:multiLevelType w:val="hybridMultilevel"/>
    <w:tmpl w:val="56CEAA4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28"/>
    <w:rsid w:val="002D2D7B"/>
    <w:rsid w:val="00806728"/>
    <w:rsid w:val="0089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2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06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06728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728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2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06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06728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728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25F2-049B-48B1-B36C-E7738F24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e Medina</dc:creator>
  <cp:lastModifiedBy>Rose Marie Medina</cp:lastModifiedBy>
  <cp:revision>1</cp:revision>
  <dcterms:created xsi:type="dcterms:W3CDTF">2014-07-08T18:21:00Z</dcterms:created>
  <dcterms:modified xsi:type="dcterms:W3CDTF">2014-07-08T18:23:00Z</dcterms:modified>
</cp:coreProperties>
</file>